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EB9" w:rsidRPr="00305CDB" w:rsidRDefault="009B20A8" w:rsidP="009B20A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05CDB">
        <w:rPr>
          <w:rFonts w:ascii="Times New Roman" w:hAnsi="Times New Roman" w:cs="Times New Roman"/>
          <w:b/>
          <w:sz w:val="32"/>
          <w:szCs w:val="32"/>
          <w:u w:val="single"/>
        </w:rPr>
        <w:t>WHAT IS A VALUE?</w:t>
      </w:r>
    </w:p>
    <w:p w:rsidR="009B20A8" w:rsidRPr="00305CDB" w:rsidRDefault="009B20A8" w:rsidP="00305C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Qualities, characteristics, or ideas about which we feel strongly.</w:t>
      </w:r>
    </w:p>
    <w:p w:rsidR="009B20A8" w:rsidRPr="00305CDB" w:rsidRDefault="009B20A8" w:rsidP="00305C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Our values affect our decisions, goals and behavior.</w:t>
      </w:r>
      <w:r w:rsidRPr="00305CDB">
        <w:rPr>
          <w:rFonts w:ascii="Times New Roman" w:hAnsi="Times New Roman" w:cs="Times New Roman"/>
          <w:sz w:val="32"/>
          <w:szCs w:val="32"/>
        </w:rPr>
        <w:tab/>
      </w:r>
    </w:p>
    <w:p w:rsidR="009B20A8" w:rsidRPr="00305CDB" w:rsidRDefault="009B20A8" w:rsidP="00305C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A belief or feeling that someone or something is worthwhile.</w:t>
      </w:r>
    </w:p>
    <w:p w:rsidR="009B20A8" w:rsidRPr="00305CDB" w:rsidRDefault="009B20A8" w:rsidP="00305C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Values define what is of worth, what is beneficial, and what is harmful</w:t>
      </w:r>
    </w:p>
    <w:p w:rsidR="009B20A8" w:rsidRPr="00305CDB" w:rsidRDefault="009B20A8" w:rsidP="00305C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Values are standards to guide your action, judgments, and attitudes.</w:t>
      </w:r>
    </w:p>
    <w:p w:rsidR="009B20A8" w:rsidRPr="00305CDB" w:rsidRDefault="009B20A8" w:rsidP="00305C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 xml:space="preserve">You have been given a check for </w:t>
      </w:r>
      <w:proofErr w:type="spellStart"/>
      <w:r w:rsidRPr="00305CDB">
        <w:rPr>
          <w:rFonts w:ascii="Times New Roman" w:hAnsi="Times New Roman" w:cs="Times New Roman"/>
          <w:sz w:val="32"/>
          <w:szCs w:val="32"/>
        </w:rPr>
        <w:t>Ksh</w:t>
      </w:r>
      <w:proofErr w:type="spellEnd"/>
      <w:r w:rsidRPr="00305CDB">
        <w:rPr>
          <w:rFonts w:ascii="Times New Roman" w:hAnsi="Times New Roman" w:cs="Times New Roman"/>
          <w:sz w:val="32"/>
          <w:szCs w:val="32"/>
        </w:rPr>
        <w:t>. 1,000,000 to do whatever you like with it.  What would you do with it?</w:t>
      </w:r>
    </w:p>
    <w:p w:rsidR="009B20A8" w:rsidRPr="00305CDB" w:rsidRDefault="009B20A8" w:rsidP="009B20A8">
      <w:pPr>
        <w:rPr>
          <w:rFonts w:ascii="Times New Roman" w:hAnsi="Times New Roman" w:cs="Times New Roman"/>
          <w:b/>
          <w:sz w:val="32"/>
          <w:szCs w:val="32"/>
        </w:rPr>
      </w:pPr>
      <w:r w:rsidRPr="00305CDB">
        <w:rPr>
          <w:rFonts w:ascii="Times New Roman" w:hAnsi="Times New Roman" w:cs="Times New Roman"/>
          <w:b/>
          <w:sz w:val="32"/>
          <w:szCs w:val="32"/>
        </w:rPr>
        <w:t>Conclusion:</w:t>
      </w:r>
    </w:p>
    <w:p w:rsidR="009B20A8" w:rsidRPr="00305CDB" w:rsidRDefault="009B20A8" w:rsidP="009B20A8">
      <w:p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What you spend the money on has everything to do with what you value Share with the class what you would do with it.</w:t>
      </w:r>
    </w:p>
    <w:p w:rsidR="009B20A8" w:rsidRPr="00305CDB" w:rsidRDefault="009B20A8" w:rsidP="009B20A8">
      <w:p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 xml:space="preserve">What things did you do during the past </w:t>
      </w:r>
      <w:r w:rsidR="00305CDB" w:rsidRPr="00305CDB">
        <w:rPr>
          <w:rFonts w:ascii="Times New Roman" w:hAnsi="Times New Roman" w:cs="Times New Roman"/>
          <w:sz w:val="32"/>
          <w:szCs w:val="32"/>
        </w:rPr>
        <w:t>week?</w:t>
      </w:r>
      <w:r w:rsidRPr="00305CD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B20A8" w:rsidRPr="00305CDB" w:rsidRDefault="009B20A8" w:rsidP="009B20A8">
      <w:p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 xml:space="preserve">What you choose to do with your time also has everything to do with what you </w:t>
      </w:r>
      <w:r w:rsidR="00305CDB" w:rsidRPr="00305CDB">
        <w:rPr>
          <w:rFonts w:ascii="Times New Roman" w:hAnsi="Times New Roman" w:cs="Times New Roman"/>
          <w:sz w:val="32"/>
          <w:szCs w:val="32"/>
        </w:rPr>
        <w:t>value</w:t>
      </w:r>
      <w:r w:rsidRPr="00305CDB">
        <w:rPr>
          <w:rFonts w:ascii="Times New Roman" w:hAnsi="Times New Roman" w:cs="Times New Roman"/>
          <w:sz w:val="32"/>
          <w:szCs w:val="32"/>
        </w:rPr>
        <w:t>.</w:t>
      </w:r>
    </w:p>
    <w:p w:rsidR="009B20A8" w:rsidRPr="00305CDB" w:rsidRDefault="009B20A8" w:rsidP="009B20A8">
      <w:pPr>
        <w:rPr>
          <w:rFonts w:ascii="Times New Roman" w:hAnsi="Times New Roman" w:cs="Times New Roman"/>
          <w:b/>
          <w:sz w:val="32"/>
          <w:szCs w:val="32"/>
        </w:rPr>
      </w:pPr>
      <w:r w:rsidRPr="00305CDB">
        <w:rPr>
          <w:rFonts w:ascii="Times New Roman" w:hAnsi="Times New Roman" w:cs="Times New Roman"/>
          <w:b/>
          <w:sz w:val="32"/>
          <w:szCs w:val="32"/>
        </w:rPr>
        <w:t>Hypocrite – One who subscribes to one set of values, and does another.</w:t>
      </w:r>
    </w:p>
    <w:p w:rsidR="00305CDB" w:rsidRPr="00305CDB" w:rsidRDefault="00305CDB" w:rsidP="009B20A8">
      <w:p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b/>
          <w:sz w:val="32"/>
          <w:szCs w:val="32"/>
        </w:rPr>
        <w:t>Immaturity</w:t>
      </w:r>
      <w:r w:rsidRPr="00305CDB">
        <w:rPr>
          <w:rFonts w:ascii="Times New Roman" w:hAnsi="Times New Roman" w:cs="Times New Roman"/>
          <w:sz w:val="32"/>
          <w:szCs w:val="32"/>
        </w:rPr>
        <w:t xml:space="preserve"> -</w:t>
      </w:r>
      <w:r w:rsidR="009B20A8" w:rsidRPr="00305CDB">
        <w:rPr>
          <w:rFonts w:ascii="Times New Roman" w:hAnsi="Times New Roman" w:cs="Times New Roman"/>
          <w:sz w:val="32"/>
          <w:szCs w:val="32"/>
        </w:rPr>
        <w:t xml:space="preserve"> One who has not identified his values.</w:t>
      </w:r>
    </w:p>
    <w:p w:rsidR="009B20A8" w:rsidRPr="00305CDB" w:rsidRDefault="009B20A8" w:rsidP="00305C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Unclear values</w:t>
      </w:r>
    </w:p>
    <w:p w:rsidR="009B20A8" w:rsidRPr="00305CDB" w:rsidRDefault="009B20A8" w:rsidP="00305C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Drifters</w:t>
      </w:r>
    </w:p>
    <w:p w:rsidR="009B20A8" w:rsidRPr="00305CDB" w:rsidRDefault="009B20A8" w:rsidP="00305C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Flighty</w:t>
      </w:r>
    </w:p>
    <w:p w:rsidR="009B20A8" w:rsidRPr="00305CDB" w:rsidRDefault="009B20A8" w:rsidP="00305C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Uncertain</w:t>
      </w:r>
    </w:p>
    <w:p w:rsidR="009B20A8" w:rsidRPr="00305CDB" w:rsidRDefault="009B20A8" w:rsidP="00305C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Apathetic</w:t>
      </w:r>
    </w:p>
    <w:p w:rsidR="009B20A8" w:rsidRPr="00305CDB" w:rsidRDefault="009B20A8" w:rsidP="009B20A8">
      <w:pPr>
        <w:rPr>
          <w:rFonts w:ascii="Times New Roman" w:hAnsi="Times New Roman" w:cs="Times New Roman"/>
          <w:b/>
          <w:sz w:val="32"/>
          <w:szCs w:val="32"/>
        </w:rPr>
      </w:pPr>
      <w:r w:rsidRPr="00305CDB">
        <w:rPr>
          <w:rFonts w:ascii="Times New Roman" w:hAnsi="Times New Roman" w:cs="Times New Roman"/>
          <w:b/>
          <w:sz w:val="32"/>
          <w:szCs w:val="32"/>
        </w:rPr>
        <w:t>Maturity</w:t>
      </w:r>
    </w:p>
    <w:p w:rsidR="009B20A8" w:rsidRPr="00305CDB" w:rsidRDefault="009B20A8" w:rsidP="004A2E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Clear values</w:t>
      </w:r>
    </w:p>
    <w:p w:rsidR="009B20A8" w:rsidRPr="00305CDB" w:rsidRDefault="009B20A8" w:rsidP="004A2E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Life of purpose</w:t>
      </w:r>
    </w:p>
    <w:p w:rsidR="009B20A8" w:rsidRPr="00305CDB" w:rsidRDefault="009B20A8" w:rsidP="004A2E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lastRenderedPageBreak/>
        <w:t>Meaning and direction</w:t>
      </w:r>
    </w:p>
    <w:p w:rsidR="009B20A8" w:rsidRPr="00305CDB" w:rsidRDefault="009B20A8" w:rsidP="009B20A8">
      <w:p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b/>
          <w:sz w:val="32"/>
          <w:szCs w:val="32"/>
        </w:rPr>
        <w:t>Direction:</w:t>
      </w:r>
      <w:r w:rsidRPr="00305CDB">
        <w:rPr>
          <w:rFonts w:ascii="Times New Roman" w:hAnsi="Times New Roman" w:cs="Times New Roman"/>
          <w:sz w:val="32"/>
          <w:szCs w:val="32"/>
        </w:rPr>
        <w:t xml:space="preserve"> </w:t>
      </w:r>
      <w:r w:rsidRPr="00305CDB">
        <w:rPr>
          <w:rFonts w:ascii="Times New Roman" w:hAnsi="Times New Roman" w:cs="Times New Roman"/>
          <w:sz w:val="32"/>
          <w:szCs w:val="32"/>
        </w:rPr>
        <w:br/>
        <w:t>Values – Goals – Behavior – Self-value</w:t>
      </w:r>
    </w:p>
    <w:p w:rsidR="009B20A8" w:rsidRPr="00305CDB" w:rsidRDefault="009B20A8" w:rsidP="004A2E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Values give direction and consistency to behavior.</w:t>
      </w:r>
    </w:p>
    <w:p w:rsidR="009B20A8" w:rsidRPr="00305CDB" w:rsidRDefault="009B20A8" w:rsidP="004A2E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Values help you know what to and not to make time for.</w:t>
      </w:r>
    </w:p>
    <w:p w:rsidR="009B20A8" w:rsidRPr="00305CDB" w:rsidRDefault="009B20A8" w:rsidP="004A2E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Values establish a relationship between you and the world.</w:t>
      </w:r>
    </w:p>
    <w:p w:rsidR="009B20A8" w:rsidRPr="00305CDB" w:rsidRDefault="009B20A8" w:rsidP="004A2E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Values set the direction for one’s life.</w:t>
      </w:r>
    </w:p>
    <w:p w:rsidR="004A2EA9" w:rsidRPr="00305CDB" w:rsidRDefault="009B20A8" w:rsidP="004A2EA9">
      <w:pPr>
        <w:rPr>
          <w:rFonts w:ascii="Times New Roman" w:hAnsi="Times New Roman" w:cs="Times New Roman"/>
          <w:sz w:val="32"/>
          <w:szCs w:val="32"/>
        </w:rPr>
        <w:sectPr w:rsidR="004A2EA9" w:rsidRPr="00305C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05CDB">
        <w:rPr>
          <w:rFonts w:ascii="Times New Roman" w:hAnsi="Times New Roman" w:cs="Times New Roman"/>
          <w:b/>
          <w:sz w:val="32"/>
          <w:szCs w:val="32"/>
        </w:rPr>
        <w:t>Where do we get values?</w:t>
      </w:r>
    </w:p>
    <w:p w:rsidR="009B20A8" w:rsidRPr="00305CDB" w:rsidRDefault="009B20A8" w:rsidP="004A2E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lastRenderedPageBreak/>
        <w:t>our homes,</w:t>
      </w:r>
    </w:p>
    <w:p w:rsidR="009B20A8" w:rsidRPr="00305CDB" w:rsidRDefault="009B20A8" w:rsidP="004A2E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school,</w:t>
      </w:r>
    </w:p>
    <w:p w:rsidR="009B20A8" w:rsidRPr="00305CDB" w:rsidRDefault="009B20A8" w:rsidP="004A2E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society,</w:t>
      </w:r>
    </w:p>
    <w:p w:rsidR="009B20A8" w:rsidRPr="00305CDB" w:rsidRDefault="009B20A8" w:rsidP="004A2E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friends,</w:t>
      </w:r>
    </w:p>
    <w:p w:rsidR="009B20A8" w:rsidRPr="00305CDB" w:rsidRDefault="009B20A8" w:rsidP="004A2E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TV,</w:t>
      </w:r>
    </w:p>
    <w:p w:rsidR="009B20A8" w:rsidRPr="00305CDB" w:rsidRDefault="009B20A8" w:rsidP="004A2E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 xml:space="preserve">church, </w:t>
      </w:r>
    </w:p>
    <w:p w:rsidR="009B20A8" w:rsidRPr="00305CDB" w:rsidRDefault="009B20A8" w:rsidP="004A2E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music,</w:t>
      </w:r>
    </w:p>
    <w:p w:rsidR="009B20A8" w:rsidRPr="00305CDB" w:rsidRDefault="009B20A8" w:rsidP="004A2E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books,</w:t>
      </w:r>
    </w:p>
    <w:p w:rsidR="009B20A8" w:rsidRPr="00305CDB" w:rsidRDefault="009B20A8" w:rsidP="004A2E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families</w:t>
      </w:r>
    </w:p>
    <w:p w:rsidR="009B20A8" w:rsidRPr="00305CDB" w:rsidRDefault="009B20A8" w:rsidP="004A2E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culture,</w:t>
      </w:r>
    </w:p>
    <w:p w:rsidR="009B20A8" w:rsidRPr="00305CDB" w:rsidRDefault="009B20A8" w:rsidP="004A2E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lastRenderedPageBreak/>
        <w:t>employers,</w:t>
      </w:r>
    </w:p>
    <w:p w:rsidR="009B20A8" w:rsidRPr="00305CDB" w:rsidRDefault="009B20A8" w:rsidP="004A2E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 xml:space="preserve">time-period in which you were raised (70’s anti-establishment, peace, individuality.  80’s money, prestige, don’t get caught, etc.  90’s earth, green peace, health and fitness), </w:t>
      </w:r>
      <w:proofErr w:type="spellStart"/>
      <w:r w:rsidRPr="00305CDB">
        <w:rPr>
          <w:rFonts w:ascii="Times New Roman" w:hAnsi="Times New Roman" w:cs="Times New Roman"/>
          <w:sz w:val="32"/>
          <w:szCs w:val="32"/>
        </w:rPr>
        <w:t>etc</w:t>
      </w:r>
      <w:proofErr w:type="spellEnd"/>
    </w:p>
    <w:p w:rsidR="004A2EA9" w:rsidRPr="00305CDB" w:rsidRDefault="004A2EA9" w:rsidP="009B20A8">
      <w:pPr>
        <w:rPr>
          <w:rFonts w:ascii="Times New Roman" w:hAnsi="Times New Roman" w:cs="Times New Roman"/>
          <w:b/>
          <w:sz w:val="32"/>
          <w:szCs w:val="32"/>
        </w:rPr>
        <w:sectPr w:rsidR="004A2EA9" w:rsidRPr="00305CDB" w:rsidSect="004A2E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B20A8" w:rsidRPr="00305CDB" w:rsidRDefault="009B20A8" w:rsidP="009B20A8">
      <w:pPr>
        <w:rPr>
          <w:rFonts w:ascii="Times New Roman" w:hAnsi="Times New Roman" w:cs="Times New Roman"/>
          <w:b/>
          <w:sz w:val="32"/>
          <w:szCs w:val="32"/>
        </w:rPr>
      </w:pPr>
      <w:r w:rsidRPr="00305CDB">
        <w:rPr>
          <w:rFonts w:ascii="Times New Roman" w:hAnsi="Times New Roman" w:cs="Times New Roman"/>
          <w:b/>
          <w:sz w:val="32"/>
          <w:szCs w:val="32"/>
        </w:rPr>
        <w:lastRenderedPageBreak/>
        <w:t>Your age will greatly influence your values.  Different people and things influence you at different ages:</w:t>
      </w:r>
    </w:p>
    <w:p w:rsidR="009B20A8" w:rsidRPr="00305CDB" w:rsidRDefault="009B20A8" w:rsidP="004A2E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Ages 1-7 --- parents</w:t>
      </w:r>
    </w:p>
    <w:p w:rsidR="009B20A8" w:rsidRPr="00305CDB" w:rsidRDefault="009B20A8" w:rsidP="004A2E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Ages 8-13 --- teachers, heroes (sports, rocks, TV)</w:t>
      </w:r>
    </w:p>
    <w:p w:rsidR="009B20A8" w:rsidRPr="00305CDB" w:rsidRDefault="009B20A8" w:rsidP="004A2E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Ages 14-20 --- peers (values because of peers or peers because of values?)</w:t>
      </w:r>
    </w:p>
    <w:p w:rsidR="009B20A8" w:rsidRPr="00305CDB" w:rsidRDefault="009B20A8" w:rsidP="004A2E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Ages 21+ your values are established, but you may test your values from time to time.</w:t>
      </w:r>
    </w:p>
    <w:p w:rsidR="004A2EA9" w:rsidRPr="00305CDB" w:rsidRDefault="009B20A8" w:rsidP="00305CDB">
      <w:p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b/>
          <w:sz w:val="32"/>
          <w:szCs w:val="32"/>
        </w:rPr>
        <w:t>Value versus Facts:</w:t>
      </w:r>
      <w:bookmarkStart w:id="0" w:name="_GoBack"/>
      <w:bookmarkEnd w:id="0"/>
    </w:p>
    <w:p w:rsidR="009B20A8" w:rsidRPr="00305CDB" w:rsidRDefault="009B20A8" w:rsidP="004A2E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 xml:space="preserve">Values are things we feel “should”, “ought”, or “are supposed to” influence our lives.  </w:t>
      </w:r>
    </w:p>
    <w:p w:rsidR="009B20A8" w:rsidRPr="00305CDB" w:rsidRDefault="009B20A8" w:rsidP="009B20A8">
      <w:p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lastRenderedPageBreak/>
        <w:tab/>
      </w:r>
    </w:p>
    <w:p w:rsidR="009B20A8" w:rsidRPr="00305CDB" w:rsidRDefault="009B20A8" w:rsidP="009B20A8">
      <w:p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VALUE:  All people should be active in a specific religion.</w:t>
      </w:r>
    </w:p>
    <w:p w:rsidR="009B20A8" w:rsidRPr="00305CDB" w:rsidRDefault="009B20A8" w:rsidP="009B20A8">
      <w:pPr>
        <w:rPr>
          <w:rFonts w:ascii="Times New Roman" w:hAnsi="Times New Roman" w:cs="Times New Roman"/>
          <w:sz w:val="32"/>
          <w:szCs w:val="32"/>
        </w:rPr>
      </w:pPr>
    </w:p>
    <w:p w:rsidR="009B20A8" w:rsidRPr="00305CDB" w:rsidRDefault="009B20A8" w:rsidP="009B20A8">
      <w:p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VALUE:  The best time to buy clothing is when the price is discounted.</w:t>
      </w:r>
    </w:p>
    <w:p w:rsidR="009B20A8" w:rsidRPr="00305CDB" w:rsidRDefault="009B20A8" w:rsidP="009B20A8">
      <w:pPr>
        <w:rPr>
          <w:rFonts w:ascii="Times New Roman" w:hAnsi="Times New Roman" w:cs="Times New Roman"/>
          <w:sz w:val="32"/>
          <w:szCs w:val="32"/>
        </w:rPr>
      </w:pPr>
    </w:p>
    <w:p w:rsidR="009B20A8" w:rsidRPr="00305CDB" w:rsidRDefault="009B20A8" w:rsidP="004A2E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 xml:space="preserve">A value is a statement of one’s personal beliefs.  </w:t>
      </w:r>
    </w:p>
    <w:p w:rsidR="009B20A8" w:rsidRPr="00305CDB" w:rsidRDefault="009B20A8" w:rsidP="004A2E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 xml:space="preserve">Facts simply state what actually are.  It is easy </w:t>
      </w:r>
      <w:proofErr w:type="gramStart"/>
      <w:r w:rsidRPr="00305CDB">
        <w:rPr>
          <w:rFonts w:ascii="Times New Roman" w:hAnsi="Times New Roman" w:cs="Times New Roman"/>
          <w:sz w:val="32"/>
          <w:szCs w:val="32"/>
        </w:rPr>
        <w:t>to  confuse</w:t>
      </w:r>
      <w:proofErr w:type="gramEnd"/>
      <w:r w:rsidRPr="00305CDB">
        <w:rPr>
          <w:rFonts w:ascii="Times New Roman" w:hAnsi="Times New Roman" w:cs="Times New Roman"/>
          <w:sz w:val="32"/>
          <w:szCs w:val="32"/>
        </w:rPr>
        <w:t xml:space="preserve"> values with facts.</w:t>
      </w:r>
    </w:p>
    <w:p w:rsidR="009B20A8" w:rsidRPr="00305CDB" w:rsidRDefault="009B20A8" w:rsidP="009B20A8">
      <w:pPr>
        <w:rPr>
          <w:rFonts w:ascii="Times New Roman" w:hAnsi="Times New Roman" w:cs="Times New Roman"/>
          <w:sz w:val="32"/>
          <w:szCs w:val="32"/>
        </w:rPr>
      </w:pPr>
    </w:p>
    <w:p w:rsidR="009B20A8" w:rsidRPr="00305CDB" w:rsidRDefault="009B20A8" w:rsidP="009B20A8">
      <w:p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FACT:  Many people are active in a specific religion.</w:t>
      </w:r>
    </w:p>
    <w:p w:rsidR="009B20A8" w:rsidRPr="00305CDB" w:rsidRDefault="009B20A8" w:rsidP="009B20A8">
      <w:pPr>
        <w:rPr>
          <w:rFonts w:ascii="Times New Roman" w:hAnsi="Times New Roman" w:cs="Times New Roman"/>
          <w:sz w:val="32"/>
          <w:szCs w:val="32"/>
        </w:rPr>
      </w:pPr>
    </w:p>
    <w:p w:rsidR="009B20A8" w:rsidRPr="00305CDB" w:rsidRDefault="009B20A8" w:rsidP="009B20A8">
      <w:p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FACT:  The most economical time to buy clothing is when the seasons change and the price is reduced.</w:t>
      </w:r>
    </w:p>
    <w:p w:rsidR="009B20A8" w:rsidRPr="00305CDB" w:rsidRDefault="009B20A8" w:rsidP="009B20A8">
      <w:pPr>
        <w:rPr>
          <w:rFonts w:ascii="Times New Roman" w:hAnsi="Times New Roman" w:cs="Times New Roman"/>
          <w:sz w:val="32"/>
          <w:szCs w:val="32"/>
        </w:rPr>
      </w:pPr>
    </w:p>
    <w:p w:rsidR="009B20A8" w:rsidRPr="00305CDB" w:rsidRDefault="009B20A8" w:rsidP="004A2E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A fact is established by observation and measurement.</w:t>
      </w:r>
    </w:p>
    <w:p w:rsidR="009B20A8" w:rsidRPr="00305CDB" w:rsidRDefault="009B20A8" w:rsidP="004A2E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Values and Behaviors:</w:t>
      </w:r>
      <w:r w:rsidRPr="00305CDB">
        <w:rPr>
          <w:rFonts w:ascii="Times New Roman" w:hAnsi="Times New Roman" w:cs="Times New Roman"/>
          <w:sz w:val="32"/>
          <w:szCs w:val="32"/>
        </w:rPr>
        <w:br/>
      </w:r>
      <w:r w:rsidRPr="00305CDB">
        <w:rPr>
          <w:rFonts w:ascii="Times New Roman" w:hAnsi="Times New Roman" w:cs="Times New Roman"/>
          <w:sz w:val="32"/>
          <w:szCs w:val="32"/>
        </w:rPr>
        <w:br/>
        <w:t>Happiness comes from letting values decide your behavior and goals.</w:t>
      </w:r>
    </w:p>
    <w:p w:rsidR="009B20A8" w:rsidRPr="00305CDB" w:rsidRDefault="009B20A8" w:rsidP="004A2E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>Values can change over a life-time as your experiences change your view.</w:t>
      </w:r>
    </w:p>
    <w:p w:rsidR="009B20A8" w:rsidRPr="00305CDB" w:rsidRDefault="009B20A8" w:rsidP="009B20A8">
      <w:pPr>
        <w:rPr>
          <w:rFonts w:ascii="Times New Roman" w:hAnsi="Times New Roman" w:cs="Times New Roman"/>
          <w:b/>
          <w:sz w:val="32"/>
          <w:szCs w:val="32"/>
        </w:rPr>
      </w:pPr>
      <w:r w:rsidRPr="00305CDB">
        <w:rPr>
          <w:rFonts w:ascii="Times New Roman" w:hAnsi="Times New Roman" w:cs="Times New Roman"/>
          <w:b/>
          <w:sz w:val="32"/>
          <w:szCs w:val="32"/>
        </w:rPr>
        <w:t>Types of Values:</w:t>
      </w:r>
    </w:p>
    <w:p w:rsidR="009B20A8" w:rsidRPr="00305CDB" w:rsidRDefault="009B20A8" w:rsidP="004A2E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 xml:space="preserve">Moral </w:t>
      </w:r>
    </w:p>
    <w:p w:rsidR="009B20A8" w:rsidRPr="00305CDB" w:rsidRDefault="009B20A8" w:rsidP="004A2E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 xml:space="preserve">Material  </w:t>
      </w:r>
    </w:p>
    <w:p w:rsidR="009B20A8" w:rsidRPr="00305CDB" w:rsidRDefault="009B20A8" w:rsidP="004A2E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 xml:space="preserve">Aesthetic </w:t>
      </w:r>
    </w:p>
    <w:p w:rsidR="009B20A8" w:rsidRPr="00305CDB" w:rsidRDefault="009B20A8" w:rsidP="004A2E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 xml:space="preserve">Intrinsic </w:t>
      </w:r>
    </w:p>
    <w:p w:rsidR="009B20A8" w:rsidRPr="00305CDB" w:rsidRDefault="009B20A8" w:rsidP="004A2E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lastRenderedPageBreak/>
        <w:t xml:space="preserve">Extrinsic </w:t>
      </w:r>
    </w:p>
    <w:p w:rsidR="009B20A8" w:rsidRPr="00305CDB" w:rsidRDefault="009B20A8" w:rsidP="004A2E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 xml:space="preserve">Universal/American </w:t>
      </w:r>
    </w:p>
    <w:p w:rsidR="009B20A8" w:rsidRPr="00305CDB" w:rsidRDefault="009B20A8" w:rsidP="004A2E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05CDB">
        <w:rPr>
          <w:rFonts w:ascii="Times New Roman" w:hAnsi="Times New Roman" w:cs="Times New Roman"/>
          <w:sz w:val="32"/>
          <w:szCs w:val="32"/>
        </w:rPr>
        <w:t xml:space="preserve">Group specific values  </w:t>
      </w:r>
    </w:p>
    <w:p w:rsidR="009B20A8" w:rsidRPr="00305CDB" w:rsidRDefault="004A2EA9" w:rsidP="009B20A8">
      <w:pPr>
        <w:rPr>
          <w:rFonts w:ascii="Times New Roman" w:hAnsi="Times New Roman" w:cs="Times New Roman"/>
          <w:i/>
          <w:sz w:val="32"/>
          <w:szCs w:val="32"/>
        </w:rPr>
      </w:pPr>
      <w:r w:rsidRPr="00305CDB">
        <w:rPr>
          <w:rFonts w:ascii="Times New Roman" w:hAnsi="Times New Roman" w:cs="Times New Roman"/>
          <w:i/>
          <w:sz w:val="32"/>
          <w:szCs w:val="32"/>
        </w:rPr>
        <w:t xml:space="preserve">“If you stand for nothing. </w:t>
      </w:r>
      <w:r w:rsidR="009B20A8" w:rsidRPr="00305CDB">
        <w:rPr>
          <w:rFonts w:ascii="Times New Roman" w:hAnsi="Times New Roman" w:cs="Times New Roman"/>
          <w:i/>
          <w:sz w:val="32"/>
          <w:szCs w:val="32"/>
        </w:rPr>
        <w:t>You fall for anything.”</w:t>
      </w:r>
    </w:p>
    <w:p w:rsidR="004A2EA9" w:rsidRPr="00305CDB" w:rsidRDefault="004A2EA9" w:rsidP="004A2EA9">
      <w:pPr>
        <w:rPr>
          <w:rFonts w:ascii="Times New Roman" w:hAnsi="Times New Roman" w:cs="Times New Roman"/>
          <w:i/>
          <w:sz w:val="32"/>
          <w:szCs w:val="32"/>
        </w:rPr>
      </w:pPr>
      <w:r w:rsidRPr="00305CDB">
        <w:rPr>
          <w:rFonts w:ascii="Times New Roman" w:hAnsi="Times New Roman" w:cs="Times New Roman"/>
          <w:i/>
          <w:sz w:val="32"/>
          <w:szCs w:val="32"/>
        </w:rPr>
        <w:t>“It’s not doing things right, but doing the right things. “</w:t>
      </w:r>
    </w:p>
    <w:p w:rsidR="004A2EA9" w:rsidRPr="00305CDB" w:rsidRDefault="004A2EA9" w:rsidP="004A2EA9">
      <w:pPr>
        <w:rPr>
          <w:rFonts w:ascii="Times New Roman" w:hAnsi="Times New Roman" w:cs="Times New Roman"/>
          <w:sz w:val="32"/>
          <w:szCs w:val="32"/>
        </w:rPr>
      </w:pPr>
    </w:p>
    <w:sectPr w:rsidR="004A2EA9" w:rsidRPr="00305CDB" w:rsidSect="004A2EA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BEB" w:rsidRDefault="00FE0BEB" w:rsidP="00305CDB">
      <w:pPr>
        <w:spacing w:after="0" w:line="240" w:lineRule="auto"/>
      </w:pPr>
      <w:r>
        <w:separator/>
      </w:r>
    </w:p>
  </w:endnote>
  <w:endnote w:type="continuationSeparator" w:id="0">
    <w:p w:rsidR="00FE0BEB" w:rsidRDefault="00FE0BEB" w:rsidP="0030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BEB" w:rsidRDefault="00FE0BEB" w:rsidP="00305CDB">
      <w:pPr>
        <w:spacing w:after="0" w:line="240" w:lineRule="auto"/>
      </w:pPr>
      <w:r>
        <w:separator/>
      </w:r>
    </w:p>
  </w:footnote>
  <w:footnote w:type="continuationSeparator" w:id="0">
    <w:p w:rsidR="00FE0BEB" w:rsidRDefault="00FE0BEB" w:rsidP="00305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588"/>
    <w:multiLevelType w:val="hybridMultilevel"/>
    <w:tmpl w:val="E2CA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C95"/>
    <w:multiLevelType w:val="hybridMultilevel"/>
    <w:tmpl w:val="9EFE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40B22"/>
    <w:multiLevelType w:val="hybridMultilevel"/>
    <w:tmpl w:val="A2F63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64EF2"/>
    <w:multiLevelType w:val="hybridMultilevel"/>
    <w:tmpl w:val="C4D82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B1231"/>
    <w:multiLevelType w:val="hybridMultilevel"/>
    <w:tmpl w:val="0908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671A4"/>
    <w:multiLevelType w:val="hybridMultilevel"/>
    <w:tmpl w:val="05F24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F472C"/>
    <w:multiLevelType w:val="hybridMultilevel"/>
    <w:tmpl w:val="66F2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90201"/>
    <w:multiLevelType w:val="hybridMultilevel"/>
    <w:tmpl w:val="1792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A8"/>
    <w:rsid w:val="00305CDB"/>
    <w:rsid w:val="004A2EA9"/>
    <w:rsid w:val="008D2EB9"/>
    <w:rsid w:val="009B20A8"/>
    <w:rsid w:val="00FE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0250B"/>
  <w15:chartTrackingRefBased/>
  <w15:docId w15:val="{992C7A8C-9D3C-4D9A-A762-1042A1C3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CDB"/>
  </w:style>
  <w:style w:type="paragraph" w:styleId="Footer">
    <w:name w:val="footer"/>
    <w:basedOn w:val="Normal"/>
    <w:link w:val="FooterChar"/>
    <w:uiPriority w:val="99"/>
    <w:unhideWhenUsed/>
    <w:rsid w:val="00305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CDB"/>
  </w:style>
  <w:style w:type="paragraph" w:styleId="BalloonText">
    <w:name w:val="Balloon Text"/>
    <w:basedOn w:val="Normal"/>
    <w:link w:val="BalloonTextChar"/>
    <w:uiPriority w:val="99"/>
    <w:semiHidden/>
    <w:unhideWhenUsed/>
    <w:rsid w:val="0030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4381-0AA5-40A3-B810-04801237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1-04-10T08:27:00Z</cp:lastPrinted>
  <dcterms:created xsi:type="dcterms:W3CDTF">2021-04-10T08:03:00Z</dcterms:created>
  <dcterms:modified xsi:type="dcterms:W3CDTF">2021-04-10T08:28:00Z</dcterms:modified>
</cp:coreProperties>
</file>